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06/2020 vom 1. Juni 2021</w:t>
      </w:r>
    </w:p>
    <w:p>
      <w:r>
        <w:t>GE Cour de justice, 2021-06-01, FR</w:t>
      </w:r>
    </w:p>
    <w:p>
      <w:r>
        <w:rPr>
          <w:b/>
        </w:rPr>
        <w:t xml:space="preserve">Quelle: </w:t>
      </w:r>
      <w:r>
        <w:t>https://mcp.opencaselaw.ch/entscheid/ge_gerichte_C_23006_2020</w:t>
      </w:r>
    </w:p>
    <w:p>
      <w:r>
        <w:t>FR: GE_GERICHTE C/23006/2020 du 1 juin 2021</w:t>
      </w:r>
    </w:p>
    <w:p>
      <w:r>
        <w:t>IT: GE_GERICHTE C/23006/2020 del 1 giugno 2021</w:t>
      </w:r>
    </w:p>
    <w:p>
      <w:pPr>
        <w:pStyle w:val="Heading2"/>
      </w:pPr>
      <w:r>
        <w:t>Volltext</w:t>
      </w:r>
    </w:p>
    <w:p>
      <w:r>
        <w:t>Genève Cour de Justice (Cour civile) Chambre civile (Sommaires) 01.06.2021 C/23006/2020</w:t>
      </w:r>
    </w:p>
    <w:p>
      <w:r>
        <w:t>C/23006/2020 ACJC/700/2021 du 01.06.2021 sur JTPI/3411/2021 ( SML ) , RETIRE Par ces motifs RÉPUBLIQUE ET CANTON DE GENÈVE POUVOIR JUDICIAIRE C/23006/2020 ACJC/700/2021 ARRÊT DE LA COUR DE JUSTICE Chambre civile du MARDI 1ER JUIN 2021 Entre Monsieur A ______ , domicilié ______ [GE], recourant contre un jugement rendu par la 16ème Chambre du Tribunal de première instance de ce canton le 5 mars 2021, comparant en personne, et ETAT DE GENEVE / OFFICE CANTONAL DES VEHICULES , rue de l'Hôtel-de-Ville 2, case postale 3964, 1211 Genève 3, intimé, comparant en personne. Vu le jugement JTPI/3411/2021 rendu le 5 mars 2021 par le Tribunal de première instance dans la cause C/23006/2020-16 SML, déboutant A______ de ses conclusions en mainlevée provisoire; Vu le recours formé le 24 mars 2021 à la Cour de justice par A______ contre le jugement précité; Attendu, EN FAIT , que, par courrier expédié au greffe de la Cour le 27 mai 2021, la partie recourante a indiqué retirer son recours; Considérant, EN DROIT , qu'une transaction, un acquiescement ou un désistement d'action a les effets d'une décision entrée en force (art. 241 al. 2 CPC); Que dans un tel cas, l'autorité saisie raye l'affaire du rôle (art. 241 al. 3 CPC); Qu'en l'espèce, il sera pris acte du retrait du recours et la cause sera rayée du rôle; Qu'aucun acte d'instruction n'ayant été effectué, il ne sera pas perçu de frais judiciaires (art. 7 RTFMC); Qu'il ne sera pas alloué de dépens. * * * * * PAR CES MOTIFS, La Chambre civile : Prend acte du retrait du recours formé le 24 mars 2021 par A______ contre le jugement JTPI/3411/2021 rendu le 5 mars 2021 par le Tribunal de première instance dans la cause C/23006/2020-16 SML. Dit qu'il n'est pas perçu de frais judiciaires ni alloué de dépens. Raye la cause du rôle. Siégeant : Madame Pauline ERARD, présidente; Madame Nathalie LANDRY-BARTHE et Monsieur Ivo BUETTI,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